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6D7BF" w14:textId="31BC09E9" w:rsidR="00DF1D4D" w:rsidRPr="00AA1B4D" w:rsidRDefault="00AA1B4D">
      <w:pPr>
        <w:ind w:left="2880" w:firstLine="720"/>
        <w:rPr>
          <w:b/>
          <w:lang w:val="cy-GB"/>
        </w:rPr>
      </w:pPr>
      <w:r w:rsidRPr="00AA1B4D">
        <w:rPr>
          <w:b/>
          <w:lang w:val="cy-GB"/>
        </w:rPr>
        <w:t>Rhestr Treuliau</w:t>
      </w:r>
      <w:r w:rsidR="00C7513A" w:rsidRPr="00AA1B4D">
        <w:rPr>
          <w:b/>
          <w:lang w:val="cy-GB"/>
        </w:rPr>
        <w:t xml:space="preserve"> </w:t>
      </w:r>
      <w:r w:rsidRPr="00AA1B4D">
        <w:rPr>
          <w:b/>
          <w:lang w:val="cy-GB"/>
        </w:rPr>
        <w:t>–</w:t>
      </w:r>
      <w:r w:rsidR="00C7513A" w:rsidRPr="00AA1B4D">
        <w:rPr>
          <w:b/>
          <w:lang w:val="cy-GB"/>
        </w:rPr>
        <w:t xml:space="preserve"> </w:t>
      </w:r>
      <w:r w:rsidRPr="00AA1B4D">
        <w:rPr>
          <w:b/>
          <w:lang w:val="cy-GB"/>
        </w:rPr>
        <w:t xml:space="preserve">Rhaglen </w:t>
      </w:r>
      <w:r w:rsidR="00C7513A" w:rsidRPr="00AA1B4D">
        <w:rPr>
          <w:b/>
          <w:lang w:val="cy-GB"/>
        </w:rPr>
        <w:t>Grant</w:t>
      </w:r>
      <w:r w:rsidRPr="00AA1B4D">
        <w:rPr>
          <w:b/>
          <w:lang w:val="cy-GB"/>
        </w:rPr>
        <w:t>iau</w:t>
      </w:r>
      <w:r w:rsidR="00C7513A" w:rsidRPr="00AA1B4D">
        <w:rPr>
          <w:b/>
          <w:lang w:val="cy-GB"/>
        </w:rPr>
        <w:t xml:space="preserve"> 20</w:t>
      </w:r>
      <w:r w:rsidR="007A088D" w:rsidRPr="00AA1B4D">
        <w:rPr>
          <w:b/>
          <w:lang w:val="cy-GB"/>
        </w:rPr>
        <w:t>2</w:t>
      </w:r>
      <w:r w:rsidR="00FC388C">
        <w:rPr>
          <w:b/>
          <w:lang w:val="cy-GB"/>
        </w:rPr>
        <w:t>1</w:t>
      </w:r>
      <w:r w:rsidR="00CB3633" w:rsidRPr="00AA1B4D">
        <w:rPr>
          <w:b/>
          <w:lang w:val="cy-GB"/>
        </w:rPr>
        <w:t>/2</w:t>
      </w:r>
      <w:r w:rsidR="00FC388C">
        <w:rPr>
          <w:b/>
          <w:lang w:val="cy-GB"/>
        </w:rPr>
        <w:t>2</w:t>
      </w:r>
    </w:p>
    <w:p w14:paraId="73AF8B3B" w14:textId="77777777" w:rsidR="00DF1D4D" w:rsidRPr="00AA1B4D" w:rsidRDefault="00DF1D4D">
      <w:pPr>
        <w:rPr>
          <w:b/>
          <w:lang w:val="cy-GB"/>
        </w:rPr>
      </w:pPr>
    </w:p>
    <w:tbl>
      <w:tblPr>
        <w:tblStyle w:val="GridTabl"/>
        <w:tblW w:w="9924" w:type="dxa"/>
        <w:tblInd w:w="407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120"/>
        <w:gridCol w:w="1984"/>
        <w:gridCol w:w="1843"/>
        <w:gridCol w:w="2977"/>
      </w:tblGrid>
      <w:tr w:rsidR="00DF1D4D" w:rsidRPr="00AA1B4D" w14:paraId="4E88B347" w14:textId="77777777">
        <w:tc>
          <w:tcPr>
            <w:tcW w:w="3119" w:type="dxa"/>
            <w:shd w:val="clear" w:color="auto" w:fill="DBE5F1" w:themeFill="accent1" w:themeFillTint="33"/>
            <w:tcMar>
              <w:left w:w="103" w:type="dxa"/>
            </w:tcMar>
          </w:tcPr>
          <w:p w14:paraId="307D5643" w14:textId="77777777" w:rsidR="00DF1D4D" w:rsidRPr="00AA1B4D" w:rsidRDefault="00DF1D4D">
            <w:pPr>
              <w:spacing w:after="0" w:line="240" w:lineRule="auto"/>
              <w:rPr>
                <w:b/>
                <w:lang w:val="cy-GB"/>
              </w:rPr>
            </w:pPr>
          </w:p>
          <w:p w14:paraId="53631DAF" w14:textId="77777777" w:rsidR="00DF1D4D" w:rsidRPr="00AA1B4D" w:rsidRDefault="00AA1B4D">
            <w:pPr>
              <w:spacing w:after="0" w:line="240" w:lineRule="auto"/>
              <w:rPr>
                <w:b/>
                <w:lang w:val="cy-GB"/>
              </w:rPr>
            </w:pPr>
            <w:r w:rsidRPr="00AA1B4D">
              <w:rPr>
                <w:b/>
                <w:lang w:val="cy-GB"/>
              </w:rPr>
              <w:t>Manylion</w:t>
            </w:r>
          </w:p>
        </w:tc>
        <w:tc>
          <w:tcPr>
            <w:tcW w:w="1984" w:type="dxa"/>
            <w:shd w:val="clear" w:color="auto" w:fill="DBE5F1" w:themeFill="accent1" w:themeFillTint="33"/>
            <w:tcMar>
              <w:left w:w="103" w:type="dxa"/>
            </w:tcMar>
          </w:tcPr>
          <w:p w14:paraId="1C769825" w14:textId="77777777" w:rsidR="00DF1D4D" w:rsidRPr="00AA1B4D" w:rsidRDefault="005933B4" w:rsidP="00AA1B4D">
            <w:pPr>
              <w:spacing w:after="0" w:line="240" w:lineRule="auto"/>
              <w:rPr>
                <w:b/>
                <w:lang w:val="cy-GB"/>
              </w:rPr>
            </w:pPr>
            <w:r>
              <w:rPr>
                <w:b/>
                <w:lang w:val="cy-GB"/>
              </w:rPr>
              <w:t>Arian</w:t>
            </w:r>
            <w:r w:rsidR="00AA1B4D" w:rsidRPr="00AA1B4D">
              <w:rPr>
                <w:b/>
                <w:lang w:val="cy-GB"/>
              </w:rPr>
              <w:t xml:space="preserve"> yr </w:t>
            </w:r>
            <w:r w:rsidR="00472076" w:rsidRPr="00AA1B4D">
              <w:rPr>
                <w:b/>
                <w:lang w:val="cy-GB"/>
              </w:rPr>
              <w:t>ICO (£)</w:t>
            </w:r>
          </w:p>
        </w:tc>
        <w:tc>
          <w:tcPr>
            <w:tcW w:w="1843" w:type="dxa"/>
            <w:shd w:val="clear" w:color="auto" w:fill="DBE5F1" w:themeFill="accent1" w:themeFillTint="33"/>
            <w:tcMar>
              <w:left w:w="103" w:type="dxa"/>
            </w:tcMar>
          </w:tcPr>
          <w:p w14:paraId="0CB7878E" w14:textId="77777777" w:rsidR="00DF1D4D" w:rsidRPr="00AA1B4D" w:rsidRDefault="00AA1B4D" w:rsidP="005933B4">
            <w:pPr>
              <w:spacing w:after="0" w:line="240" w:lineRule="auto"/>
              <w:rPr>
                <w:b/>
                <w:lang w:val="cy-GB"/>
              </w:rPr>
            </w:pPr>
            <w:r w:rsidRPr="00AA1B4D">
              <w:rPr>
                <w:b/>
                <w:lang w:val="cy-GB"/>
              </w:rPr>
              <w:t xml:space="preserve">Ffynonellau </w:t>
            </w:r>
            <w:r w:rsidR="005933B4">
              <w:rPr>
                <w:b/>
                <w:lang w:val="cy-GB"/>
              </w:rPr>
              <w:t>arian</w:t>
            </w:r>
            <w:r w:rsidRPr="00AA1B4D">
              <w:rPr>
                <w:b/>
                <w:lang w:val="cy-GB"/>
              </w:rPr>
              <w:t xml:space="preserve"> eraill</w:t>
            </w:r>
            <w:r w:rsidR="00472076" w:rsidRPr="00AA1B4D">
              <w:rPr>
                <w:b/>
                <w:lang w:val="cy-GB"/>
              </w:rPr>
              <w:t xml:space="preserve"> (£)</w:t>
            </w:r>
          </w:p>
        </w:tc>
        <w:tc>
          <w:tcPr>
            <w:tcW w:w="2977" w:type="dxa"/>
            <w:shd w:val="clear" w:color="auto" w:fill="DBE5F1" w:themeFill="accent1" w:themeFillTint="33"/>
            <w:tcMar>
              <w:left w:w="103" w:type="dxa"/>
            </w:tcMar>
          </w:tcPr>
          <w:p w14:paraId="77D80A54" w14:textId="77777777" w:rsidR="00DF1D4D" w:rsidRPr="00AA1B4D" w:rsidRDefault="00DF1D4D">
            <w:pPr>
              <w:spacing w:after="0" w:line="240" w:lineRule="auto"/>
              <w:rPr>
                <w:b/>
                <w:lang w:val="cy-GB"/>
              </w:rPr>
            </w:pPr>
          </w:p>
          <w:p w14:paraId="36113E1D" w14:textId="77777777" w:rsidR="00DF1D4D" w:rsidRPr="00AA1B4D" w:rsidRDefault="00AA1B4D" w:rsidP="00AA1B4D">
            <w:pPr>
              <w:spacing w:after="0" w:line="240" w:lineRule="auto"/>
              <w:rPr>
                <w:b/>
                <w:lang w:val="cy-GB"/>
              </w:rPr>
            </w:pPr>
            <w:r w:rsidRPr="00AA1B4D">
              <w:rPr>
                <w:b/>
                <w:lang w:val="cy-GB"/>
              </w:rPr>
              <w:t>Cyfanswm</w:t>
            </w:r>
            <w:r w:rsidR="00472076" w:rsidRPr="00AA1B4D">
              <w:rPr>
                <w:b/>
                <w:lang w:val="cy-GB"/>
              </w:rPr>
              <w:t xml:space="preserve"> (£)</w:t>
            </w:r>
          </w:p>
        </w:tc>
      </w:tr>
    </w:tbl>
    <w:p w14:paraId="6D529557" w14:textId="77777777" w:rsidR="00DF1D4D" w:rsidRPr="00AA1B4D" w:rsidRDefault="00DF1D4D">
      <w:pPr>
        <w:rPr>
          <w:b/>
          <w:lang w:val="cy-GB"/>
        </w:rPr>
      </w:pPr>
    </w:p>
    <w:tbl>
      <w:tblPr>
        <w:tblStyle w:val="GridTabl"/>
        <w:tblW w:w="1400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068"/>
        <w:gridCol w:w="3128"/>
        <w:gridCol w:w="1982"/>
        <w:gridCol w:w="1842"/>
        <w:gridCol w:w="2980"/>
      </w:tblGrid>
      <w:tr w:rsidR="00DF1D4D" w:rsidRPr="00AA1B4D" w14:paraId="647BE69C" w14:textId="77777777">
        <w:tc>
          <w:tcPr>
            <w:tcW w:w="4068" w:type="dxa"/>
            <w:shd w:val="clear" w:color="auto" w:fill="DBE5F1" w:themeFill="accent1" w:themeFillTint="33"/>
            <w:tcMar>
              <w:left w:w="103" w:type="dxa"/>
            </w:tcMar>
          </w:tcPr>
          <w:p w14:paraId="14380FB0" w14:textId="77777777" w:rsidR="00DF1D4D" w:rsidRPr="00AA1B4D" w:rsidRDefault="00DF1D4D">
            <w:pPr>
              <w:spacing w:after="0" w:line="240" w:lineRule="auto"/>
              <w:rPr>
                <w:b/>
                <w:lang w:val="cy-GB"/>
              </w:rPr>
            </w:pPr>
          </w:p>
          <w:p w14:paraId="45BE87C3" w14:textId="77777777" w:rsidR="00DF1D4D" w:rsidRPr="00AA1B4D" w:rsidRDefault="00AA1B4D">
            <w:pPr>
              <w:pStyle w:val="ParagraffRhestr"/>
              <w:numPr>
                <w:ilvl w:val="0"/>
                <w:numId w:val="1"/>
              </w:numPr>
              <w:spacing w:after="0" w:line="240" w:lineRule="auto"/>
              <w:rPr>
                <w:b/>
                <w:lang w:val="cy-GB"/>
              </w:rPr>
            </w:pPr>
            <w:r w:rsidRPr="00AA1B4D">
              <w:rPr>
                <w:b/>
                <w:lang w:val="cy-GB"/>
              </w:rPr>
              <w:t>Cyflogau</w:t>
            </w:r>
          </w:p>
          <w:p w14:paraId="396B1FDA" w14:textId="77777777" w:rsidR="00DF1D4D" w:rsidRPr="00AA1B4D" w:rsidRDefault="00AA1B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  <w:r w:rsidRPr="00AA1B4D">
              <w:rPr>
                <w:lang w:val="cy-GB"/>
              </w:rPr>
              <w:t>Cyfradd fesul awr</w:t>
            </w:r>
            <w:r w:rsidR="00472076" w:rsidRPr="00AA1B4D">
              <w:rPr>
                <w:lang w:val="cy-GB"/>
              </w:rPr>
              <w:t xml:space="preserve">, a </w:t>
            </w:r>
            <w:r w:rsidRPr="00AA1B4D">
              <w:rPr>
                <w:lang w:val="cy-GB"/>
              </w:rPr>
              <w:t xml:space="preserve">dadansoddiad o sut mae’r </w:t>
            </w:r>
            <w:r w:rsidR="005933B4">
              <w:rPr>
                <w:lang w:val="cy-GB"/>
              </w:rPr>
              <w:t>arian</w:t>
            </w:r>
            <w:r w:rsidRPr="00AA1B4D">
              <w:rPr>
                <w:lang w:val="cy-GB"/>
              </w:rPr>
              <w:t xml:space="preserve"> yn cael ei ddyrannu i bob rôl</w:t>
            </w:r>
            <w:r w:rsidR="00472076" w:rsidRPr="00AA1B4D">
              <w:rPr>
                <w:lang w:val="cy-GB"/>
              </w:rPr>
              <w:t>.</w:t>
            </w:r>
          </w:p>
          <w:p w14:paraId="5DB1CA21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08A44F53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2283D5E2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36B0F174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3D2BCB61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542612B7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53A8E573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117746FF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27EB4C6D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08DFB663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09649DB4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7402BC88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2807ABD0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49570E86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2BD4FADB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24A864AC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6B2AEE67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6908D00A" w14:textId="77777777" w:rsidR="00DF1D4D" w:rsidRPr="00AA1B4D" w:rsidRDefault="00DF1D4D">
            <w:pPr>
              <w:spacing w:after="0" w:line="240" w:lineRule="auto"/>
              <w:rPr>
                <w:b/>
                <w:lang w:val="cy-GB"/>
              </w:rPr>
            </w:pPr>
          </w:p>
        </w:tc>
        <w:tc>
          <w:tcPr>
            <w:tcW w:w="3128" w:type="dxa"/>
            <w:shd w:val="clear" w:color="auto" w:fill="auto"/>
            <w:tcMar>
              <w:left w:w="103" w:type="dxa"/>
            </w:tcMar>
          </w:tcPr>
          <w:p w14:paraId="1221FBC2" w14:textId="77777777" w:rsidR="00DF1D4D" w:rsidRPr="00AA1B4D" w:rsidRDefault="00DF1D4D" w:rsidP="00C7513A">
            <w:pPr>
              <w:spacing w:after="0" w:line="240" w:lineRule="auto"/>
              <w:rPr>
                <w:lang w:val="cy-GB"/>
              </w:rPr>
            </w:pPr>
          </w:p>
          <w:p w14:paraId="3CC3F913" w14:textId="77777777" w:rsidR="00DF1D4D" w:rsidRPr="00AA1B4D" w:rsidRDefault="00DF1D4D">
            <w:pPr>
              <w:spacing w:after="0" w:line="240" w:lineRule="auto"/>
              <w:rPr>
                <w:rFonts w:ascii="Arial" w:hAnsi="Arial"/>
                <w:sz w:val="20"/>
                <w:lang w:val="cy-GB"/>
              </w:rPr>
            </w:pPr>
          </w:p>
          <w:p w14:paraId="45371F33" w14:textId="77777777" w:rsidR="00DF1D4D" w:rsidRPr="00AA1B4D" w:rsidRDefault="00DF1D4D">
            <w:pPr>
              <w:spacing w:after="0" w:line="240" w:lineRule="auto"/>
              <w:rPr>
                <w:rFonts w:ascii="Arial" w:hAnsi="Arial"/>
                <w:sz w:val="20"/>
                <w:lang w:val="cy-GB"/>
              </w:rPr>
            </w:pPr>
          </w:p>
          <w:p w14:paraId="6EB4C470" w14:textId="77777777" w:rsidR="00DF1D4D" w:rsidRPr="00AA1B4D" w:rsidRDefault="00DF1D4D">
            <w:pPr>
              <w:spacing w:after="0" w:line="240" w:lineRule="auto"/>
              <w:rPr>
                <w:rFonts w:ascii="Arial" w:hAnsi="Arial"/>
                <w:sz w:val="20"/>
                <w:lang w:val="cy-GB"/>
              </w:rPr>
            </w:pP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14:paraId="27E0DF85" w14:textId="77777777" w:rsidR="00DF1D4D" w:rsidRPr="00AA1B4D" w:rsidRDefault="00DF1D4D">
            <w:pPr>
              <w:spacing w:after="0" w:line="240" w:lineRule="auto"/>
              <w:rPr>
                <w:rFonts w:ascii="Arial" w:hAnsi="Arial"/>
                <w:sz w:val="20"/>
                <w:lang w:val="cy-GB"/>
              </w:rPr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14:paraId="78EBBB44" w14:textId="77777777" w:rsidR="00DF1D4D" w:rsidRPr="00AA1B4D" w:rsidRDefault="00DF1D4D" w:rsidP="00C7513A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2980" w:type="dxa"/>
            <w:shd w:val="clear" w:color="auto" w:fill="auto"/>
            <w:tcMar>
              <w:left w:w="103" w:type="dxa"/>
            </w:tcMar>
          </w:tcPr>
          <w:p w14:paraId="067C2AA0" w14:textId="77777777" w:rsidR="00DF1D4D" w:rsidRPr="00AA1B4D" w:rsidRDefault="00DF1D4D">
            <w:pPr>
              <w:spacing w:after="0" w:line="240" w:lineRule="auto"/>
              <w:rPr>
                <w:rFonts w:ascii="Arial" w:hAnsi="Arial"/>
                <w:sz w:val="20"/>
                <w:lang w:val="cy-GB"/>
              </w:rPr>
            </w:pPr>
          </w:p>
        </w:tc>
      </w:tr>
      <w:tr w:rsidR="00DF1D4D" w:rsidRPr="00AA1B4D" w14:paraId="683264E7" w14:textId="77777777">
        <w:tc>
          <w:tcPr>
            <w:tcW w:w="4068" w:type="dxa"/>
            <w:shd w:val="clear" w:color="auto" w:fill="DBE5F1" w:themeFill="accent1" w:themeFillTint="33"/>
            <w:tcMar>
              <w:left w:w="103" w:type="dxa"/>
            </w:tcMar>
          </w:tcPr>
          <w:p w14:paraId="004AC824" w14:textId="77777777" w:rsidR="00DF1D4D" w:rsidRPr="00AA1B4D" w:rsidRDefault="00DF1D4D">
            <w:pPr>
              <w:spacing w:after="0" w:line="240" w:lineRule="auto"/>
              <w:rPr>
                <w:b/>
                <w:lang w:val="cy-GB"/>
              </w:rPr>
            </w:pPr>
          </w:p>
          <w:p w14:paraId="4FECBBE8" w14:textId="77777777" w:rsidR="00DF1D4D" w:rsidRPr="00AA1B4D" w:rsidRDefault="00AA1B4D">
            <w:pPr>
              <w:pStyle w:val="ParagraffRhestr"/>
              <w:numPr>
                <w:ilvl w:val="0"/>
                <w:numId w:val="1"/>
              </w:numPr>
              <w:spacing w:after="0" w:line="240" w:lineRule="auto"/>
              <w:rPr>
                <w:b/>
                <w:lang w:val="cy-GB"/>
              </w:rPr>
            </w:pPr>
            <w:r w:rsidRPr="00AA1B4D">
              <w:rPr>
                <w:b/>
                <w:lang w:val="cy-GB"/>
              </w:rPr>
              <w:t>Costau Teithio a Chynhaliaeth</w:t>
            </w:r>
          </w:p>
          <w:p w14:paraId="47F1A147" w14:textId="77777777" w:rsidR="00AA1B4D" w:rsidRPr="00AA1B4D" w:rsidRDefault="00AA1B4D">
            <w:pPr>
              <w:pStyle w:val="ParagraffRhestr"/>
              <w:spacing w:after="0" w:line="240" w:lineRule="auto"/>
              <w:rPr>
                <w:lang w:val="cy-GB"/>
              </w:rPr>
            </w:pPr>
            <w:r w:rsidRPr="00AA1B4D">
              <w:rPr>
                <w:lang w:val="cy-GB"/>
              </w:rPr>
              <w:t xml:space="preserve">Rhowch fanylion y lleoliad, y dull teithio, manylion y llety a’r pwrpas (e.e. cyfarfod, cynhadledd, cyfweliadau carfan etc). Rhowch gostau pob trip ar wahân. </w:t>
            </w:r>
          </w:p>
          <w:p w14:paraId="1BC4FB89" w14:textId="77777777" w:rsidR="00DF1D4D" w:rsidRPr="00AA1B4D" w:rsidRDefault="00DF1D4D">
            <w:pPr>
              <w:pStyle w:val="ParagraffRhestr"/>
              <w:spacing w:after="0" w:line="240" w:lineRule="auto"/>
              <w:rPr>
                <w:lang w:val="cy-GB"/>
              </w:rPr>
            </w:pPr>
          </w:p>
          <w:p w14:paraId="6EF268F8" w14:textId="77777777" w:rsidR="00DF1D4D" w:rsidRPr="00AA1B4D" w:rsidRDefault="00DF1D4D">
            <w:pPr>
              <w:pStyle w:val="ParagraffRhestr"/>
              <w:spacing w:after="0" w:line="240" w:lineRule="auto"/>
              <w:rPr>
                <w:lang w:val="cy-GB"/>
              </w:rPr>
            </w:pPr>
          </w:p>
          <w:p w14:paraId="64B1E6C1" w14:textId="77777777" w:rsidR="00DF1D4D" w:rsidRPr="00AA1B4D" w:rsidRDefault="00DF1D4D">
            <w:pPr>
              <w:pStyle w:val="ParagraffRhestr"/>
              <w:spacing w:after="0" w:line="240" w:lineRule="auto"/>
              <w:rPr>
                <w:lang w:val="cy-GB"/>
              </w:rPr>
            </w:pPr>
          </w:p>
          <w:p w14:paraId="17EE7346" w14:textId="77777777" w:rsidR="00DF1D4D" w:rsidRPr="00AA1B4D" w:rsidRDefault="00DF1D4D">
            <w:pPr>
              <w:pStyle w:val="ParagraffRhestr"/>
              <w:spacing w:after="0" w:line="240" w:lineRule="auto"/>
              <w:rPr>
                <w:lang w:val="cy-GB"/>
              </w:rPr>
            </w:pPr>
          </w:p>
          <w:p w14:paraId="31C91341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09F481C1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04227420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38CDAD24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45781CCA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2BF53BA3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79FDB647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1546A85F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52B6119D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2DCE8A5B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679E8220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46F2E0E3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6EAA4771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1583B83C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793F84C6" w14:textId="77777777" w:rsidR="00DF1D4D" w:rsidRPr="00AA1B4D" w:rsidRDefault="00DF1D4D">
            <w:pPr>
              <w:spacing w:after="0" w:line="240" w:lineRule="auto"/>
              <w:rPr>
                <w:b/>
                <w:lang w:val="cy-GB"/>
              </w:rPr>
            </w:pPr>
          </w:p>
        </w:tc>
        <w:tc>
          <w:tcPr>
            <w:tcW w:w="3128" w:type="dxa"/>
            <w:shd w:val="clear" w:color="auto" w:fill="auto"/>
            <w:tcMar>
              <w:left w:w="103" w:type="dxa"/>
            </w:tcMar>
          </w:tcPr>
          <w:p w14:paraId="14D59BDD" w14:textId="77777777" w:rsidR="00DF1D4D" w:rsidRPr="00AA1B4D" w:rsidRDefault="00DF1D4D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14:paraId="61C9318B" w14:textId="77777777" w:rsidR="00DF1D4D" w:rsidRPr="00AA1B4D" w:rsidRDefault="00DF1D4D" w:rsidP="00C7513A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14:paraId="7E7E8D8A" w14:textId="77777777" w:rsidR="00DF1D4D" w:rsidRPr="00AA1B4D" w:rsidRDefault="00DF1D4D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2980" w:type="dxa"/>
            <w:shd w:val="clear" w:color="auto" w:fill="auto"/>
            <w:tcMar>
              <w:left w:w="103" w:type="dxa"/>
            </w:tcMar>
          </w:tcPr>
          <w:p w14:paraId="5808E47D" w14:textId="77777777" w:rsidR="00DF1D4D" w:rsidRPr="00AA1B4D" w:rsidRDefault="00DF1D4D" w:rsidP="00C7513A">
            <w:pPr>
              <w:spacing w:after="0" w:line="240" w:lineRule="auto"/>
              <w:rPr>
                <w:lang w:val="cy-GB"/>
              </w:rPr>
            </w:pPr>
          </w:p>
        </w:tc>
      </w:tr>
    </w:tbl>
    <w:p w14:paraId="7055D56C" w14:textId="77777777" w:rsidR="00DF1D4D" w:rsidRPr="00AA1B4D" w:rsidRDefault="00472076">
      <w:pPr>
        <w:rPr>
          <w:lang w:val="cy-GB"/>
        </w:rPr>
      </w:pPr>
      <w:r w:rsidRPr="00AA1B4D">
        <w:rPr>
          <w:lang w:val="cy-GB"/>
        </w:rPr>
        <w:br w:type="page"/>
      </w:r>
    </w:p>
    <w:tbl>
      <w:tblPr>
        <w:tblStyle w:val="GridTabl"/>
        <w:tblW w:w="1400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068"/>
        <w:gridCol w:w="3128"/>
        <w:gridCol w:w="1982"/>
        <w:gridCol w:w="1842"/>
        <w:gridCol w:w="2980"/>
      </w:tblGrid>
      <w:tr w:rsidR="00DF1D4D" w:rsidRPr="00AA1B4D" w14:paraId="1756067E" w14:textId="77777777">
        <w:tc>
          <w:tcPr>
            <w:tcW w:w="4068" w:type="dxa"/>
            <w:shd w:val="clear" w:color="auto" w:fill="DBE5F1" w:themeFill="accent1" w:themeFillTint="33"/>
            <w:tcMar>
              <w:left w:w="103" w:type="dxa"/>
            </w:tcMar>
          </w:tcPr>
          <w:p w14:paraId="27E97278" w14:textId="77777777" w:rsidR="00DF1D4D" w:rsidRPr="00AA1B4D" w:rsidRDefault="00DF1D4D">
            <w:pPr>
              <w:pageBreakBefore/>
              <w:spacing w:after="0" w:line="240" w:lineRule="auto"/>
              <w:rPr>
                <w:b/>
                <w:lang w:val="cy-GB"/>
              </w:rPr>
            </w:pPr>
          </w:p>
          <w:p w14:paraId="41D91E2A" w14:textId="77777777" w:rsidR="00DF1D4D" w:rsidRPr="00AA1B4D" w:rsidRDefault="00AA1B4D">
            <w:pPr>
              <w:pStyle w:val="ParagraffRhestr"/>
              <w:numPr>
                <w:ilvl w:val="0"/>
                <w:numId w:val="1"/>
              </w:numPr>
              <w:spacing w:after="0" w:line="240" w:lineRule="auto"/>
              <w:rPr>
                <w:b/>
                <w:lang w:val="cy-GB"/>
              </w:rPr>
            </w:pPr>
            <w:r w:rsidRPr="00AA1B4D">
              <w:rPr>
                <w:b/>
                <w:lang w:val="cy-GB"/>
              </w:rPr>
              <w:t>Offer TG</w:t>
            </w:r>
          </w:p>
          <w:p w14:paraId="4167106B" w14:textId="77777777" w:rsidR="00DF1D4D" w:rsidRPr="00AA1B4D" w:rsidRDefault="00AA1B4D">
            <w:pPr>
              <w:pStyle w:val="ParagraffRhestr"/>
              <w:spacing w:after="0" w:line="240" w:lineRule="auto"/>
              <w:rPr>
                <w:lang w:val="cy-GB"/>
              </w:rPr>
            </w:pPr>
            <w:r w:rsidRPr="00AA1B4D">
              <w:rPr>
                <w:lang w:val="cy-GB"/>
              </w:rPr>
              <w:t>Rhowch fanylion meddalwedd, caledwedd ac unrhyw nwyddau traul</w:t>
            </w:r>
            <w:r w:rsidR="00472076" w:rsidRPr="00AA1B4D">
              <w:rPr>
                <w:lang w:val="cy-GB"/>
              </w:rPr>
              <w:t xml:space="preserve">. </w:t>
            </w:r>
          </w:p>
          <w:p w14:paraId="29EDA693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1D1C16BE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59A1397C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1927284F" w14:textId="77777777" w:rsidR="00DF1D4D" w:rsidRPr="00AA1B4D" w:rsidRDefault="00DF1D4D">
            <w:pPr>
              <w:spacing w:after="0" w:line="240" w:lineRule="auto"/>
              <w:rPr>
                <w:b/>
                <w:lang w:val="cy-GB"/>
              </w:rPr>
            </w:pPr>
          </w:p>
          <w:p w14:paraId="0E422583" w14:textId="77777777" w:rsidR="00DF1D4D" w:rsidRPr="00AA1B4D" w:rsidRDefault="00DF1D4D">
            <w:pPr>
              <w:spacing w:after="0" w:line="240" w:lineRule="auto"/>
              <w:rPr>
                <w:b/>
                <w:lang w:val="cy-GB"/>
              </w:rPr>
            </w:pPr>
          </w:p>
          <w:p w14:paraId="1AA5B8A8" w14:textId="77777777" w:rsidR="00DF1D4D" w:rsidRPr="00AA1B4D" w:rsidRDefault="00DF1D4D">
            <w:pPr>
              <w:spacing w:after="0" w:line="240" w:lineRule="auto"/>
              <w:rPr>
                <w:b/>
                <w:lang w:val="cy-GB"/>
              </w:rPr>
            </w:pPr>
          </w:p>
        </w:tc>
        <w:tc>
          <w:tcPr>
            <w:tcW w:w="3128" w:type="dxa"/>
            <w:shd w:val="clear" w:color="auto" w:fill="auto"/>
            <w:tcMar>
              <w:left w:w="103" w:type="dxa"/>
            </w:tcMar>
          </w:tcPr>
          <w:p w14:paraId="62A9C2FF" w14:textId="77777777" w:rsidR="00DF1D4D" w:rsidRPr="00AA1B4D" w:rsidRDefault="00DF1D4D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14:paraId="25AA92CB" w14:textId="77777777" w:rsidR="00DF1D4D" w:rsidRPr="00AA1B4D" w:rsidRDefault="00DF1D4D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14:paraId="1BCE4DA4" w14:textId="77777777" w:rsidR="00DF1D4D" w:rsidRPr="00AA1B4D" w:rsidRDefault="00DF1D4D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2980" w:type="dxa"/>
            <w:shd w:val="clear" w:color="auto" w:fill="auto"/>
            <w:tcMar>
              <w:left w:w="103" w:type="dxa"/>
            </w:tcMar>
          </w:tcPr>
          <w:p w14:paraId="54854287" w14:textId="77777777" w:rsidR="00DF1D4D" w:rsidRPr="00AA1B4D" w:rsidRDefault="00DF1D4D">
            <w:pPr>
              <w:spacing w:after="0" w:line="240" w:lineRule="auto"/>
              <w:rPr>
                <w:lang w:val="cy-GB"/>
              </w:rPr>
            </w:pPr>
          </w:p>
        </w:tc>
      </w:tr>
      <w:tr w:rsidR="00DF1D4D" w:rsidRPr="00AA1B4D" w14:paraId="0A965CD7" w14:textId="77777777">
        <w:tc>
          <w:tcPr>
            <w:tcW w:w="4068" w:type="dxa"/>
            <w:shd w:val="clear" w:color="auto" w:fill="DBE5F1" w:themeFill="accent1" w:themeFillTint="33"/>
            <w:tcMar>
              <w:left w:w="103" w:type="dxa"/>
            </w:tcMar>
          </w:tcPr>
          <w:p w14:paraId="5A43D442" w14:textId="77777777" w:rsidR="00DF1D4D" w:rsidRPr="00AA1B4D" w:rsidRDefault="00DF1D4D">
            <w:pPr>
              <w:spacing w:after="0" w:line="240" w:lineRule="auto"/>
              <w:rPr>
                <w:b/>
                <w:lang w:val="cy-GB"/>
              </w:rPr>
            </w:pPr>
          </w:p>
          <w:p w14:paraId="7732C290" w14:textId="77777777" w:rsidR="00DF1D4D" w:rsidRPr="00AA1B4D" w:rsidRDefault="00AA1B4D">
            <w:pPr>
              <w:pStyle w:val="ParagraffRhestr"/>
              <w:numPr>
                <w:ilvl w:val="0"/>
                <w:numId w:val="1"/>
              </w:numPr>
              <w:spacing w:after="0" w:line="240" w:lineRule="auto"/>
              <w:rPr>
                <w:b/>
                <w:lang w:val="cy-GB"/>
              </w:rPr>
            </w:pPr>
            <w:r w:rsidRPr="00AA1B4D">
              <w:rPr>
                <w:b/>
                <w:lang w:val="cy-GB"/>
              </w:rPr>
              <w:t>Gweinyddu</w:t>
            </w:r>
          </w:p>
          <w:p w14:paraId="715EFF4D" w14:textId="77777777" w:rsidR="00DF1D4D" w:rsidRPr="00AA1B4D" w:rsidRDefault="00AA1B4D">
            <w:pPr>
              <w:pStyle w:val="ParagraffRhestr"/>
              <w:spacing w:after="0" w:line="240" w:lineRule="auto"/>
              <w:rPr>
                <w:lang w:val="cy-GB"/>
              </w:rPr>
            </w:pPr>
            <w:r w:rsidRPr="00AA1B4D">
              <w:rPr>
                <w:lang w:val="cy-GB"/>
              </w:rPr>
              <w:t>Gan gynnwys deunyddiau ysgrifennu</w:t>
            </w:r>
            <w:r w:rsidR="00472076" w:rsidRPr="00AA1B4D">
              <w:rPr>
                <w:lang w:val="cy-GB"/>
              </w:rPr>
              <w:t xml:space="preserve">, </w:t>
            </w:r>
            <w:r w:rsidRPr="00AA1B4D">
              <w:rPr>
                <w:lang w:val="cy-GB"/>
              </w:rPr>
              <w:t>deunyddiau a chyflenwadau</w:t>
            </w:r>
            <w:r w:rsidR="00472076" w:rsidRPr="00AA1B4D">
              <w:rPr>
                <w:lang w:val="cy-GB"/>
              </w:rPr>
              <w:t>.</w:t>
            </w:r>
          </w:p>
          <w:p w14:paraId="647529E0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7DD46EC8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59AAEAE3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0D01E69A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1CF85726" w14:textId="77777777" w:rsidR="00DF1D4D" w:rsidRPr="00AA1B4D" w:rsidRDefault="00DF1D4D">
            <w:pPr>
              <w:spacing w:after="0" w:line="240" w:lineRule="auto"/>
              <w:rPr>
                <w:b/>
                <w:lang w:val="cy-GB"/>
              </w:rPr>
            </w:pPr>
          </w:p>
        </w:tc>
        <w:tc>
          <w:tcPr>
            <w:tcW w:w="3128" w:type="dxa"/>
            <w:shd w:val="clear" w:color="auto" w:fill="auto"/>
            <w:tcMar>
              <w:left w:w="103" w:type="dxa"/>
            </w:tcMar>
          </w:tcPr>
          <w:p w14:paraId="7E33FEEE" w14:textId="77777777" w:rsidR="00DF1D4D" w:rsidRPr="00AA1B4D" w:rsidRDefault="00DF1D4D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14:paraId="2BC7DE28" w14:textId="77777777" w:rsidR="00DF1D4D" w:rsidRPr="00AA1B4D" w:rsidRDefault="00DF1D4D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14:paraId="2DA27B60" w14:textId="77777777" w:rsidR="00DF1D4D" w:rsidRPr="00AA1B4D" w:rsidRDefault="00DF1D4D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2980" w:type="dxa"/>
            <w:shd w:val="clear" w:color="auto" w:fill="auto"/>
            <w:tcMar>
              <w:left w:w="103" w:type="dxa"/>
            </w:tcMar>
          </w:tcPr>
          <w:p w14:paraId="4D63D95B" w14:textId="77777777" w:rsidR="00DF1D4D" w:rsidRPr="00AA1B4D" w:rsidRDefault="00DF1D4D">
            <w:pPr>
              <w:spacing w:after="0" w:line="240" w:lineRule="auto"/>
              <w:rPr>
                <w:lang w:val="cy-GB"/>
              </w:rPr>
            </w:pPr>
          </w:p>
        </w:tc>
      </w:tr>
      <w:tr w:rsidR="00DF1D4D" w:rsidRPr="00AA1B4D" w14:paraId="49E0F712" w14:textId="77777777">
        <w:tc>
          <w:tcPr>
            <w:tcW w:w="4068" w:type="dxa"/>
            <w:shd w:val="clear" w:color="auto" w:fill="DBE5F1" w:themeFill="accent1" w:themeFillTint="33"/>
            <w:tcMar>
              <w:left w:w="103" w:type="dxa"/>
            </w:tcMar>
          </w:tcPr>
          <w:p w14:paraId="45746358" w14:textId="77777777" w:rsidR="00DF1D4D" w:rsidRPr="00AA1B4D" w:rsidRDefault="00DF1D4D">
            <w:pPr>
              <w:spacing w:after="0" w:line="240" w:lineRule="auto"/>
              <w:rPr>
                <w:b/>
                <w:lang w:val="cy-GB"/>
              </w:rPr>
            </w:pPr>
          </w:p>
          <w:p w14:paraId="1D140C80" w14:textId="77777777" w:rsidR="00DF1D4D" w:rsidRPr="00AA1B4D" w:rsidRDefault="00AA1B4D">
            <w:pPr>
              <w:pStyle w:val="ParagraffRhestr"/>
              <w:numPr>
                <w:ilvl w:val="0"/>
                <w:numId w:val="1"/>
              </w:numPr>
              <w:spacing w:after="0" w:line="240" w:lineRule="auto"/>
              <w:rPr>
                <w:b/>
                <w:lang w:val="cy-GB"/>
              </w:rPr>
            </w:pPr>
            <w:r w:rsidRPr="00AA1B4D">
              <w:rPr>
                <w:b/>
                <w:lang w:val="cy-GB"/>
              </w:rPr>
              <w:t>Ffôn</w:t>
            </w:r>
            <w:r w:rsidR="00472076" w:rsidRPr="00AA1B4D">
              <w:rPr>
                <w:b/>
                <w:lang w:val="cy-GB"/>
              </w:rPr>
              <w:t>/band</w:t>
            </w:r>
            <w:r w:rsidRPr="00AA1B4D">
              <w:rPr>
                <w:b/>
                <w:lang w:val="cy-GB"/>
              </w:rPr>
              <w:t xml:space="preserve"> eang</w:t>
            </w:r>
          </w:p>
          <w:p w14:paraId="253042B3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477B8958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6950D746" w14:textId="77777777" w:rsidR="00DF1D4D" w:rsidRPr="00AA1B4D" w:rsidRDefault="00DF1D4D">
            <w:pPr>
              <w:spacing w:after="0" w:line="240" w:lineRule="auto"/>
              <w:rPr>
                <w:b/>
                <w:lang w:val="cy-GB"/>
              </w:rPr>
            </w:pPr>
          </w:p>
        </w:tc>
        <w:tc>
          <w:tcPr>
            <w:tcW w:w="3128" w:type="dxa"/>
            <w:shd w:val="clear" w:color="auto" w:fill="auto"/>
            <w:tcMar>
              <w:left w:w="103" w:type="dxa"/>
            </w:tcMar>
          </w:tcPr>
          <w:p w14:paraId="5D5F7E41" w14:textId="77777777" w:rsidR="00DF1D4D" w:rsidRPr="00AA1B4D" w:rsidRDefault="00DF1D4D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14:paraId="337B7E0C" w14:textId="77777777" w:rsidR="00DF1D4D" w:rsidRPr="00AA1B4D" w:rsidRDefault="00DF1D4D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14:paraId="239F648F" w14:textId="77777777" w:rsidR="00DF1D4D" w:rsidRPr="00AA1B4D" w:rsidRDefault="00DF1D4D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2980" w:type="dxa"/>
            <w:shd w:val="clear" w:color="auto" w:fill="auto"/>
            <w:tcMar>
              <w:left w:w="103" w:type="dxa"/>
            </w:tcMar>
          </w:tcPr>
          <w:p w14:paraId="34E17F64" w14:textId="77777777" w:rsidR="00DF1D4D" w:rsidRPr="00AA1B4D" w:rsidRDefault="00DF1D4D">
            <w:pPr>
              <w:spacing w:after="0" w:line="240" w:lineRule="auto"/>
              <w:rPr>
                <w:lang w:val="cy-GB"/>
              </w:rPr>
            </w:pPr>
          </w:p>
        </w:tc>
      </w:tr>
    </w:tbl>
    <w:p w14:paraId="56733BEA" w14:textId="77777777" w:rsidR="00DF1D4D" w:rsidRPr="00AA1B4D" w:rsidRDefault="00472076">
      <w:pPr>
        <w:rPr>
          <w:lang w:val="cy-GB"/>
        </w:rPr>
      </w:pPr>
      <w:r w:rsidRPr="00AA1B4D">
        <w:rPr>
          <w:lang w:val="cy-GB"/>
        </w:rPr>
        <w:br w:type="page"/>
      </w:r>
    </w:p>
    <w:tbl>
      <w:tblPr>
        <w:tblStyle w:val="GridTabl"/>
        <w:tblW w:w="1400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068"/>
        <w:gridCol w:w="3128"/>
        <w:gridCol w:w="1982"/>
        <w:gridCol w:w="1842"/>
        <w:gridCol w:w="2980"/>
      </w:tblGrid>
      <w:tr w:rsidR="00DF1D4D" w:rsidRPr="00AA1B4D" w14:paraId="595E474A" w14:textId="77777777">
        <w:tc>
          <w:tcPr>
            <w:tcW w:w="4068" w:type="dxa"/>
            <w:shd w:val="clear" w:color="auto" w:fill="DBE5F1" w:themeFill="accent1" w:themeFillTint="33"/>
            <w:tcMar>
              <w:left w:w="103" w:type="dxa"/>
            </w:tcMar>
          </w:tcPr>
          <w:p w14:paraId="1DCE59B3" w14:textId="77777777" w:rsidR="00DF1D4D" w:rsidRPr="00AA1B4D" w:rsidRDefault="00DF1D4D">
            <w:pPr>
              <w:pageBreakBefore/>
              <w:spacing w:after="0" w:line="240" w:lineRule="auto"/>
              <w:rPr>
                <w:b/>
                <w:lang w:val="cy-GB"/>
              </w:rPr>
            </w:pPr>
          </w:p>
          <w:p w14:paraId="1053EBC4" w14:textId="77777777" w:rsidR="00DF1D4D" w:rsidRPr="00AA1B4D" w:rsidRDefault="00AA1B4D">
            <w:pPr>
              <w:pStyle w:val="ParagraffRhestr"/>
              <w:numPr>
                <w:ilvl w:val="0"/>
                <w:numId w:val="1"/>
              </w:numPr>
              <w:spacing w:after="0" w:line="240" w:lineRule="auto"/>
              <w:rPr>
                <w:b/>
                <w:lang w:val="cy-GB"/>
              </w:rPr>
            </w:pPr>
            <w:r w:rsidRPr="00AA1B4D">
              <w:rPr>
                <w:b/>
                <w:lang w:val="cy-GB"/>
              </w:rPr>
              <w:t>Treuliau’r Garfan</w:t>
            </w:r>
          </w:p>
          <w:p w14:paraId="7E887978" w14:textId="77777777" w:rsidR="00DF1D4D" w:rsidRPr="00AA1B4D" w:rsidRDefault="00AA1B4D">
            <w:pPr>
              <w:pStyle w:val="ParagraffRhestr"/>
              <w:spacing w:after="0" w:line="240" w:lineRule="auto"/>
              <w:rPr>
                <w:lang w:val="cy-GB"/>
              </w:rPr>
            </w:pPr>
            <w:r w:rsidRPr="00AA1B4D">
              <w:rPr>
                <w:lang w:val="cy-GB"/>
              </w:rPr>
              <w:t>Treuliau a chynhaliaeth y cyfranogwyr</w:t>
            </w:r>
            <w:r w:rsidR="00472076" w:rsidRPr="00AA1B4D">
              <w:rPr>
                <w:lang w:val="cy-GB"/>
              </w:rPr>
              <w:t>.</w:t>
            </w:r>
          </w:p>
          <w:p w14:paraId="54A8E46F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6E504944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1917B8D5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3E1A720F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17968983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052614D3" w14:textId="77777777" w:rsidR="00DF1D4D" w:rsidRPr="00AA1B4D" w:rsidRDefault="00DF1D4D">
            <w:pPr>
              <w:spacing w:after="0" w:line="240" w:lineRule="auto"/>
              <w:rPr>
                <w:b/>
                <w:lang w:val="cy-GB"/>
              </w:rPr>
            </w:pPr>
          </w:p>
        </w:tc>
        <w:tc>
          <w:tcPr>
            <w:tcW w:w="3128" w:type="dxa"/>
            <w:shd w:val="clear" w:color="auto" w:fill="auto"/>
            <w:tcMar>
              <w:left w:w="103" w:type="dxa"/>
            </w:tcMar>
          </w:tcPr>
          <w:p w14:paraId="20F998E7" w14:textId="77777777" w:rsidR="00DF1D4D" w:rsidRPr="00AA1B4D" w:rsidRDefault="00DF1D4D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14:paraId="226B9CE1" w14:textId="77777777" w:rsidR="00DF1D4D" w:rsidRPr="00AA1B4D" w:rsidRDefault="00DF1D4D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14:paraId="156E17BE" w14:textId="77777777" w:rsidR="00DF1D4D" w:rsidRPr="00AA1B4D" w:rsidRDefault="00DF1D4D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2980" w:type="dxa"/>
            <w:shd w:val="clear" w:color="auto" w:fill="auto"/>
            <w:tcMar>
              <w:left w:w="103" w:type="dxa"/>
            </w:tcMar>
          </w:tcPr>
          <w:p w14:paraId="3B9189BF" w14:textId="77777777" w:rsidR="00DF1D4D" w:rsidRPr="00AA1B4D" w:rsidRDefault="00DF1D4D">
            <w:pPr>
              <w:spacing w:after="0" w:line="240" w:lineRule="auto"/>
              <w:rPr>
                <w:lang w:val="cy-GB"/>
              </w:rPr>
            </w:pPr>
          </w:p>
        </w:tc>
      </w:tr>
      <w:tr w:rsidR="00DF1D4D" w:rsidRPr="00AA1B4D" w14:paraId="004E4490" w14:textId="77777777">
        <w:tc>
          <w:tcPr>
            <w:tcW w:w="4068" w:type="dxa"/>
            <w:shd w:val="clear" w:color="auto" w:fill="DBE5F1" w:themeFill="accent1" w:themeFillTint="33"/>
            <w:tcMar>
              <w:left w:w="103" w:type="dxa"/>
            </w:tcMar>
          </w:tcPr>
          <w:p w14:paraId="10E1D919" w14:textId="77777777" w:rsidR="00DF1D4D" w:rsidRPr="00AA1B4D" w:rsidRDefault="00DF1D4D">
            <w:pPr>
              <w:spacing w:after="0" w:line="240" w:lineRule="auto"/>
              <w:rPr>
                <w:b/>
                <w:lang w:val="cy-GB"/>
              </w:rPr>
            </w:pPr>
          </w:p>
          <w:p w14:paraId="4352472F" w14:textId="77777777" w:rsidR="00AA1B4D" w:rsidRPr="00AA1B4D" w:rsidRDefault="00AA1B4D" w:rsidP="00AA1B4D">
            <w:pPr>
              <w:pStyle w:val="ParagraffRhestr"/>
              <w:numPr>
                <w:ilvl w:val="0"/>
                <w:numId w:val="1"/>
              </w:numPr>
              <w:spacing w:after="0" w:line="240" w:lineRule="auto"/>
              <w:rPr>
                <w:lang w:val="cy-GB"/>
              </w:rPr>
            </w:pPr>
            <w:r w:rsidRPr="00AA1B4D">
              <w:rPr>
                <w:b/>
                <w:lang w:val="cy-GB"/>
              </w:rPr>
              <w:t>Gwasanaethau Arbenigol</w:t>
            </w:r>
          </w:p>
          <w:p w14:paraId="4681AB45" w14:textId="77777777" w:rsidR="00DF1D4D" w:rsidRPr="00AA1B4D" w:rsidRDefault="00AA1B4D" w:rsidP="00AA1B4D">
            <w:pPr>
              <w:pStyle w:val="ParagraffRhestr"/>
              <w:spacing w:after="0" w:line="240" w:lineRule="auto"/>
              <w:rPr>
                <w:lang w:val="cy-GB"/>
              </w:rPr>
            </w:pPr>
            <w:r w:rsidRPr="00AA1B4D">
              <w:rPr>
                <w:lang w:val="cy-GB"/>
              </w:rPr>
              <w:t>Ffioedd</w:t>
            </w:r>
            <w:r w:rsidRPr="00AA1B4D">
              <w:rPr>
                <w:b/>
                <w:lang w:val="cy-GB"/>
              </w:rPr>
              <w:t xml:space="preserve"> </w:t>
            </w:r>
            <w:r w:rsidRPr="00AA1B4D">
              <w:rPr>
                <w:lang w:val="cy-GB"/>
              </w:rPr>
              <w:t>arolyg</w:t>
            </w:r>
            <w:r w:rsidR="00472076" w:rsidRPr="00AA1B4D">
              <w:rPr>
                <w:lang w:val="cy-GB"/>
              </w:rPr>
              <w:t xml:space="preserve">u, </w:t>
            </w:r>
            <w:r w:rsidRPr="00AA1B4D">
              <w:rPr>
                <w:lang w:val="cy-GB"/>
              </w:rPr>
              <w:t>cyfieithu</w:t>
            </w:r>
            <w:r w:rsidR="00472076" w:rsidRPr="00AA1B4D">
              <w:rPr>
                <w:lang w:val="cy-GB"/>
              </w:rPr>
              <w:t>, tra</w:t>
            </w:r>
            <w:r w:rsidRPr="00AA1B4D">
              <w:rPr>
                <w:lang w:val="cy-GB"/>
              </w:rPr>
              <w:t>wsgrifio</w:t>
            </w:r>
            <w:r w:rsidR="00472076" w:rsidRPr="00AA1B4D">
              <w:rPr>
                <w:lang w:val="cy-GB"/>
              </w:rPr>
              <w:t xml:space="preserve"> etc.</w:t>
            </w:r>
          </w:p>
          <w:p w14:paraId="77943DB2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0D0FC862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31870EAD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254AC9BB" w14:textId="77777777" w:rsidR="00DF1D4D" w:rsidRPr="00AA1B4D" w:rsidRDefault="00DF1D4D">
            <w:pPr>
              <w:spacing w:after="0" w:line="240" w:lineRule="auto"/>
              <w:rPr>
                <w:b/>
                <w:lang w:val="cy-GB"/>
              </w:rPr>
            </w:pPr>
          </w:p>
        </w:tc>
        <w:tc>
          <w:tcPr>
            <w:tcW w:w="3128" w:type="dxa"/>
            <w:shd w:val="clear" w:color="auto" w:fill="auto"/>
            <w:tcMar>
              <w:left w:w="103" w:type="dxa"/>
            </w:tcMar>
          </w:tcPr>
          <w:p w14:paraId="4129DE54" w14:textId="77777777" w:rsidR="00DF1D4D" w:rsidRPr="00AA1B4D" w:rsidRDefault="00DF1D4D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14:paraId="7E431CB8" w14:textId="77777777" w:rsidR="00DF1D4D" w:rsidRPr="00AA1B4D" w:rsidRDefault="00DF1D4D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14:paraId="6FB1C7BC" w14:textId="77777777" w:rsidR="00DF1D4D" w:rsidRPr="00AA1B4D" w:rsidRDefault="00DF1D4D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2980" w:type="dxa"/>
            <w:shd w:val="clear" w:color="auto" w:fill="auto"/>
            <w:tcMar>
              <w:left w:w="103" w:type="dxa"/>
            </w:tcMar>
          </w:tcPr>
          <w:p w14:paraId="1248721C" w14:textId="77777777" w:rsidR="00DF1D4D" w:rsidRPr="00AA1B4D" w:rsidRDefault="00DF1D4D">
            <w:pPr>
              <w:spacing w:after="0" w:line="240" w:lineRule="auto"/>
              <w:rPr>
                <w:lang w:val="cy-GB"/>
              </w:rPr>
            </w:pPr>
          </w:p>
        </w:tc>
      </w:tr>
      <w:tr w:rsidR="00DF1D4D" w:rsidRPr="00AA1B4D" w14:paraId="27462A72" w14:textId="77777777">
        <w:tc>
          <w:tcPr>
            <w:tcW w:w="4068" w:type="dxa"/>
            <w:shd w:val="clear" w:color="auto" w:fill="DBE5F1" w:themeFill="accent1" w:themeFillTint="33"/>
            <w:tcMar>
              <w:left w:w="103" w:type="dxa"/>
            </w:tcMar>
          </w:tcPr>
          <w:p w14:paraId="55A8F81E" w14:textId="77777777" w:rsidR="00DF1D4D" w:rsidRPr="00AA1B4D" w:rsidRDefault="00DF1D4D">
            <w:pPr>
              <w:spacing w:after="0" w:line="240" w:lineRule="auto"/>
              <w:rPr>
                <w:b/>
                <w:lang w:val="cy-GB"/>
              </w:rPr>
            </w:pPr>
          </w:p>
          <w:p w14:paraId="4E436C64" w14:textId="77777777" w:rsidR="00DF1D4D" w:rsidRPr="00AA1B4D" w:rsidRDefault="00472076">
            <w:pPr>
              <w:pStyle w:val="ParagraffRhestr"/>
              <w:numPr>
                <w:ilvl w:val="0"/>
                <w:numId w:val="1"/>
              </w:numPr>
              <w:spacing w:after="0" w:line="240" w:lineRule="auto"/>
              <w:rPr>
                <w:b/>
                <w:lang w:val="cy-GB"/>
              </w:rPr>
            </w:pPr>
            <w:r w:rsidRPr="00AA1B4D">
              <w:rPr>
                <w:b/>
                <w:lang w:val="cy-GB"/>
              </w:rPr>
              <w:t>Cost</w:t>
            </w:r>
            <w:r w:rsidR="00AA1B4D" w:rsidRPr="00AA1B4D">
              <w:rPr>
                <w:b/>
                <w:lang w:val="cy-GB"/>
              </w:rPr>
              <w:t>au Cyhoeddi</w:t>
            </w:r>
          </w:p>
          <w:p w14:paraId="0BA22A39" w14:textId="77777777" w:rsidR="00DF1D4D" w:rsidRPr="00AA1B4D" w:rsidRDefault="00AA1B4D">
            <w:pPr>
              <w:pStyle w:val="ParagraffRhestr"/>
              <w:spacing w:after="0" w:line="240" w:lineRule="auto"/>
              <w:rPr>
                <w:lang w:val="cy-GB"/>
              </w:rPr>
            </w:pPr>
            <w:r w:rsidRPr="00AA1B4D">
              <w:rPr>
                <w:lang w:val="cy-GB"/>
              </w:rPr>
              <w:t>Argraffu</w:t>
            </w:r>
            <w:r w:rsidR="00472076" w:rsidRPr="00AA1B4D">
              <w:rPr>
                <w:lang w:val="cy-GB"/>
              </w:rPr>
              <w:t xml:space="preserve">, </w:t>
            </w:r>
            <w:r w:rsidRPr="00AA1B4D">
              <w:rPr>
                <w:lang w:val="cy-GB"/>
              </w:rPr>
              <w:t>darlunio</w:t>
            </w:r>
            <w:r w:rsidR="00472076" w:rsidRPr="00AA1B4D">
              <w:rPr>
                <w:lang w:val="cy-GB"/>
              </w:rPr>
              <w:t>, f</w:t>
            </w:r>
            <w:r w:rsidRPr="00AA1B4D">
              <w:rPr>
                <w:lang w:val="cy-GB"/>
              </w:rPr>
              <w:t>fioedd cyhoeddi</w:t>
            </w:r>
            <w:r w:rsidR="00472076" w:rsidRPr="00AA1B4D">
              <w:rPr>
                <w:lang w:val="cy-GB"/>
              </w:rPr>
              <w:t xml:space="preserve"> etc.</w:t>
            </w:r>
          </w:p>
          <w:p w14:paraId="673A83C7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4ADE568A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4EAABF87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07827E41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34323FC8" w14:textId="77777777" w:rsidR="00DF1D4D" w:rsidRPr="00AA1B4D" w:rsidRDefault="00DF1D4D">
            <w:pPr>
              <w:spacing w:after="0" w:line="240" w:lineRule="auto"/>
              <w:rPr>
                <w:b/>
                <w:lang w:val="cy-GB"/>
              </w:rPr>
            </w:pPr>
          </w:p>
        </w:tc>
        <w:tc>
          <w:tcPr>
            <w:tcW w:w="3128" w:type="dxa"/>
            <w:shd w:val="clear" w:color="auto" w:fill="auto"/>
            <w:tcMar>
              <w:left w:w="103" w:type="dxa"/>
            </w:tcMar>
          </w:tcPr>
          <w:p w14:paraId="06C5B008" w14:textId="77777777" w:rsidR="00DF1D4D" w:rsidRPr="00AA1B4D" w:rsidRDefault="00DF1D4D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14:paraId="68FEC43F" w14:textId="77777777" w:rsidR="00DF1D4D" w:rsidRPr="00AA1B4D" w:rsidRDefault="00DF1D4D" w:rsidP="00C7513A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14:paraId="10BB9E93" w14:textId="77777777" w:rsidR="00DF1D4D" w:rsidRPr="00AA1B4D" w:rsidRDefault="00DF1D4D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2980" w:type="dxa"/>
            <w:shd w:val="clear" w:color="auto" w:fill="auto"/>
            <w:tcMar>
              <w:left w:w="103" w:type="dxa"/>
            </w:tcMar>
          </w:tcPr>
          <w:p w14:paraId="08BF2048" w14:textId="77777777" w:rsidR="00DF1D4D" w:rsidRPr="00AA1B4D" w:rsidRDefault="00DF1D4D" w:rsidP="00C7513A">
            <w:pPr>
              <w:spacing w:after="0" w:line="240" w:lineRule="auto"/>
              <w:rPr>
                <w:lang w:val="cy-GB"/>
              </w:rPr>
            </w:pPr>
          </w:p>
        </w:tc>
      </w:tr>
    </w:tbl>
    <w:p w14:paraId="49D72B69" w14:textId="77777777" w:rsidR="00DF1D4D" w:rsidRPr="00AA1B4D" w:rsidRDefault="00472076">
      <w:pPr>
        <w:rPr>
          <w:lang w:val="cy-GB"/>
        </w:rPr>
      </w:pPr>
      <w:r w:rsidRPr="00AA1B4D">
        <w:rPr>
          <w:lang w:val="cy-GB"/>
        </w:rPr>
        <w:br w:type="page"/>
      </w:r>
    </w:p>
    <w:tbl>
      <w:tblPr>
        <w:tblStyle w:val="GridTabl"/>
        <w:tblW w:w="1400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068"/>
        <w:gridCol w:w="3128"/>
        <w:gridCol w:w="1982"/>
        <w:gridCol w:w="1842"/>
        <w:gridCol w:w="2980"/>
      </w:tblGrid>
      <w:tr w:rsidR="00DF1D4D" w:rsidRPr="00AA1B4D" w14:paraId="78BA6DE1" w14:textId="77777777">
        <w:tc>
          <w:tcPr>
            <w:tcW w:w="4068" w:type="dxa"/>
            <w:shd w:val="clear" w:color="auto" w:fill="DBE5F1" w:themeFill="accent1" w:themeFillTint="33"/>
            <w:tcMar>
              <w:left w:w="103" w:type="dxa"/>
            </w:tcMar>
          </w:tcPr>
          <w:p w14:paraId="5EA9265F" w14:textId="77777777" w:rsidR="00DF1D4D" w:rsidRPr="00AA1B4D" w:rsidRDefault="00DF1D4D">
            <w:pPr>
              <w:pageBreakBefore/>
              <w:spacing w:after="0" w:line="240" w:lineRule="auto"/>
              <w:rPr>
                <w:b/>
                <w:lang w:val="cy-GB"/>
              </w:rPr>
            </w:pPr>
          </w:p>
          <w:p w14:paraId="1A31F271" w14:textId="77777777" w:rsidR="00AA1B4D" w:rsidRPr="00AA1B4D" w:rsidRDefault="00AA1B4D" w:rsidP="00AA1B4D">
            <w:pPr>
              <w:pStyle w:val="ParagraffRhestr"/>
              <w:numPr>
                <w:ilvl w:val="0"/>
                <w:numId w:val="1"/>
              </w:numPr>
              <w:spacing w:after="0" w:line="240" w:lineRule="auto"/>
              <w:rPr>
                <w:lang w:val="cy-GB"/>
              </w:rPr>
            </w:pPr>
            <w:r w:rsidRPr="00AA1B4D">
              <w:rPr>
                <w:b/>
                <w:lang w:val="cy-GB"/>
              </w:rPr>
              <w:t>Gweithgareddau Lledaenu</w:t>
            </w:r>
          </w:p>
          <w:p w14:paraId="092E8A0F" w14:textId="77777777" w:rsidR="00DF1D4D" w:rsidRPr="00AA1B4D" w:rsidRDefault="00AA1B4D" w:rsidP="00AA1B4D">
            <w:pPr>
              <w:pStyle w:val="ParagraffRhestr"/>
              <w:spacing w:after="0" w:line="240" w:lineRule="auto"/>
              <w:rPr>
                <w:lang w:val="cy-GB"/>
              </w:rPr>
            </w:pPr>
            <w:r w:rsidRPr="00AA1B4D">
              <w:rPr>
                <w:lang w:val="cy-GB"/>
              </w:rPr>
              <w:t xml:space="preserve">Costau teithio i fynd i gynadleddau </w:t>
            </w:r>
            <w:r w:rsidR="00472076" w:rsidRPr="00AA1B4D">
              <w:rPr>
                <w:lang w:val="cy-GB"/>
              </w:rPr>
              <w:t>etc. i</w:t>
            </w:r>
            <w:r w:rsidRPr="00AA1B4D">
              <w:rPr>
                <w:lang w:val="cy-GB"/>
              </w:rPr>
              <w:t xml:space="preserve"> ledaenu canlyniadau ymchwil</w:t>
            </w:r>
            <w:r w:rsidR="00472076" w:rsidRPr="00AA1B4D">
              <w:rPr>
                <w:lang w:val="cy-GB"/>
              </w:rPr>
              <w:t>.</w:t>
            </w:r>
          </w:p>
          <w:p w14:paraId="59730CFB" w14:textId="77777777" w:rsidR="00DF1D4D" w:rsidRPr="00AA1B4D" w:rsidRDefault="00DF1D4D">
            <w:pPr>
              <w:pStyle w:val="ParagraffRhestr"/>
              <w:spacing w:after="0" w:line="240" w:lineRule="auto"/>
              <w:rPr>
                <w:lang w:val="cy-GB"/>
              </w:rPr>
            </w:pPr>
          </w:p>
          <w:p w14:paraId="2DC5E77B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1C4E1B8C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7B8396BC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023A9214" w14:textId="77777777" w:rsidR="00DF1D4D" w:rsidRPr="00AA1B4D" w:rsidRDefault="00DF1D4D">
            <w:pPr>
              <w:spacing w:after="0" w:line="240" w:lineRule="auto"/>
              <w:rPr>
                <w:b/>
                <w:lang w:val="cy-GB"/>
              </w:rPr>
            </w:pPr>
          </w:p>
        </w:tc>
        <w:tc>
          <w:tcPr>
            <w:tcW w:w="3128" w:type="dxa"/>
            <w:shd w:val="clear" w:color="auto" w:fill="auto"/>
            <w:tcMar>
              <w:left w:w="103" w:type="dxa"/>
            </w:tcMar>
          </w:tcPr>
          <w:p w14:paraId="1C02AC69" w14:textId="77777777" w:rsidR="00DF1D4D" w:rsidRPr="00AA1B4D" w:rsidRDefault="00DF1D4D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14:paraId="2D9CF2E4" w14:textId="77777777" w:rsidR="00DF1D4D" w:rsidRPr="00AA1B4D" w:rsidRDefault="00DF1D4D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14:paraId="791EEEE4" w14:textId="77777777" w:rsidR="00DF1D4D" w:rsidRPr="00AA1B4D" w:rsidRDefault="00DF1D4D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2980" w:type="dxa"/>
            <w:shd w:val="clear" w:color="auto" w:fill="auto"/>
            <w:tcMar>
              <w:left w:w="103" w:type="dxa"/>
            </w:tcMar>
          </w:tcPr>
          <w:p w14:paraId="32BF8768" w14:textId="77777777" w:rsidR="00DF1D4D" w:rsidRPr="00AA1B4D" w:rsidRDefault="00DF1D4D">
            <w:pPr>
              <w:spacing w:after="0" w:line="240" w:lineRule="auto"/>
              <w:rPr>
                <w:lang w:val="cy-GB"/>
              </w:rPr>
            </w:pPr>
          </w:p>
        </w:tc>
      </w:tr>
      <w:tr w:rsidR="00DF1D4D" w:rsidRPr="00AA1B4D" w14:paraId="158BAB46" w14:textId="77777777">
        <w:tc>
          <w:tcPr>
            <w:tcW w:w="4068" w:type="dxa"/>
            <w:shd w:val="clear" w:color="auto" w:fill="DBE5F1" w:themeFill="accent1" w:themeFillTint="33"/>
            <w:tcMar>
              <w:left w:w="103" w:type="dxa"/>
            </w:tcMar>
          </w:tcPr>
          <w:p w14:paraId="23164D6C" w14:textId="77777777" w:rsidR="00DF1D4D" w:rsidRPr="00AA1B4D" w:rsidRDefault="00DF1D4D">
            <w:pPr>
              <w:spacing w:after="0" w:line="240" w:lineRule="auto"/>
              <w:rPr>
                <w:b/>
                <w:lang w:val="cy-GB"/>
              </w:rPr>
            </w:pPr>
          </w:p>
          <w:p w14:paraId="29A4E54D" w14:textId="77777777" w:rsidR="00DF1D4D" w:rsidRPr="00AA1B4D" w:rsidRDefault="00AA1B4D">
            <w:pPr>
              <w:pStyle w:val="ParagraffRhestr"/>
              <w:numPr>
                <w:ilvl w:val="0"/>
                <w:numId w:val="1"/>
              </w:numPr>
              <w:spacing w:after="0" w:line="240" w:lineRule="auto"/>
              <w:rPr>
                <w:b/>
                <w:lang w:val="cy-GB"/>
              </w:rPr>
            </w:pPr>
            <w:r w:rsidRPr="00AA1B4D">
              <w:rPr>
                <w:b/>
                <w:lang w:val="cy-GB"/>
              </w:rPr>
              <w:t>Eraill</w:t>
            </w:r>
          </w:p>
          <w:p w14:paraId="35FD963C" w14:textId="77777777" w:rsidR="00DF1D4D" w:rsidRPr="00AA1B4D" w:rsidRDefault="00AA1B4D">
            <w:pPr>
              <w:pStyle w:val="ParagraffRhestr"/>
              <w:spacing w:after="0" w:line="240" w:lineRule="auto"/>
              <w:rPr>
                <w:lang w:val="cy-GB"/>
              </w:rPr>
            </w:pPr>
            <w:r w:rsidRPr="00AA1B4D">
              <w:rPr>
                <w:lang w:val="cy-GB"/>
              </w:rPr>
              <w:t>Rhowch y manylon llawn</w:t>
            </w:r>
            <w:r w:rsidR="00472076" w:rsidRPr="00AA1B4D">
              <w:rPr>
                <w:lang w:val="cy-GB"/>
              </w:rPr>
              <w:t>.</w:t>
            </w:r>
          </w:p>
          <w:p w14:paraId="5C795EC7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3735D01C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267D9784" w14:textId="77777777" w:rsidR="00DF1D4D" w:rsidRPr="00AA1B4D" w:rsidRDefault="00DF1D4D">
            <w:pPr>
              <w:pStyle w:val="ParagraffRhestr"/>
              <w:spacing w:after="0" w:line="240" w:lineRule="auto"/>
              <w:rPr>
                <w:b/>
                <w:lang w:val="cy-GB"/>
              </w:rPr>
            </w:pPr>
          </w:p>
          <w:p w14:paraId="3B2A7886" w14:textId="77777777" w:rsidR="00DF1D4D" w:rsidRPr="00AA1B4D" w:rsidRDefault="00DF1D4D">
            <w:pPr>
              <w:spacing w:after="0" w:line="240" w:lineRule="auto"/>
              <w:rPr>
                <w:b/>
                <w:lang w:val="cy-GB"/>
              </w:rPr>
            </w:pPr>
          </w:p>
        </w:tc>
        <w:tc>
          <w:tcPr>
            <w:tcW w:w="3128" w:type="dxa"/>
            <w:shd w:val="clear" w:color="auto" w:fill="auto"/>
            <w:tcMar>
              <w:left w:w="103" w:type="dxa"/>
            </w:tcMar>
          </w:tcPr>
          <w:p w14:paraId="675E70CA" w14:textId="77777777" w:rsidR="00DF1D4D" w:rsidRPr="00AA1B4D" w:rsidRDefault="00DF1D4D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14:paraId="2D19D37F" w14:textId="77777777" w:rsidR="00DF1D4D" w:rsidRPr="00AA1B4D" w:rsidRDefault="00DF1D4D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14:paraId="52D36802" w14:textId="77777777" w:rsidR="00DF1D4D" w:rsidRPr="00AA1B4D" w:rsidRDefault="00DF1D4D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2980" w:type="dxa"/>
            <w:shd w:val="clear" w:color="auto" w:fill="auto"/>
            <w:tcMar>
              <w:left w:w="103" w:type="dxa"/>
            </w:tcMar>
          </w:tcPr>
          <w:p w14:paraId="1349E966" w14:textId="77777777" w:rsidR="00DF1D4D" w:rsidRPr="00AA1B4D" w:rsidRDefault="00DF1D4D">
            <w:pPr>
              <w:spacing w:after="0" w:line="240" w:lineRule="auto"/>
              <w:rPr>
                <w:lang w:val="cy-GB"/>
              </w:rPr>
            </w:pPr>
          </w:p>
        </w:tc>
      </w:tr>
      <w:tr w:rsidR="00DF1D4D" w:rsidRPr="00AA1B4D" w14:paraId="070227D7" w14:textId="77777777">
        <w:tc>
          <w:tcPr>
            <w:tcW w:w="4068" w:type="dxa"/>
            <w:shd w:val="clear" w:color="auto" w:fill="DBE5F1" w:themeFill="accent1" w:themeFillTint="33"/>
            <w:tcMar>
              <w:left w:w="103" w:type="dxa"/>
            </w:tcMar>
          </w:tcPr>
          <w:p w14:paraId="2A365F44" w14:textId="77777777" w:rsidR="00DF1D4D" w:rsidRPr="00AA1B4D" w:rsidRDefault="00DF1D4D">
            <w:pPr>
              <w:spacing w:after="0" w:line="240" w:lineRule="auto"/>
              <w:rPr>
                <w:b/>
                <w:lang w:val="cy-GB"/>
              </w:rPr>
            </w:pPr>
          </w:p>
          <w:p w14:paraId="02F18E72" w14:textId="77777777" w:rsidR="00DF1D4D" w:rsidRPr="00AA1B4D" w:rsidRDefault="00DF1D4D">
            <w:pPr>
              <w:spacing w:after="0" w:line="240" w:lineRule="auto"/>
              <w:rPr>
                <w:b/>
                <w:lang w:val="cy-GB"/>
              </w:rPr>
            </w:pPr>
          </w:p>
          <w:p w14:paraId="07F25D9F" w14:textId="77777777" w:rsidR="00DF1D4D" w:rsidRPr="00AA1B4D" w:rsidRDefault="00AA1B4D">
            <w:pPr>
              <w:spacing w:after="0" w:line="240" w:lineRule="auto"/>
              <w:rPr>
                <w:b/>
                <w:lang w:val="cy-GB"/>
              </w:rPr>
            </w:pPr>
            <w:r w:rsidRPr="00AA1B4D">
              <w:rPr>
                <w:b/>
                <w:lang w:val="cy-GB"/>
              </w:rPr>
              <w:t>Cyfanswm</w:t>
            </w:r>
          </w:p>
          <w:p w14:paraId="77FE44B3" w14:textId="77777777" w:rsidR="00DF1D4D" w:rsidRPr="00AA1B4D" w:rsidRDefault="00DF1D4D">
            <w:pPr>
              <w:spacing w:after="0" w:line="240" w:lineRule="auto"/>
              <w:rPr>
                <w:b/>
                <w:lang w:val="cy-GB"/>
              </w:rPr>
            </w:pPr>
          </w:p>
          <w:p w14:paraId="709E70BD" w14:textId="77777777" w:rsidR="00DF1D4D" w:rsidRPr="00AA1B4D" w:rsidRDefault="00DF1D4D">
            <w:pPr>
              <w:spacing w:after="0" w:line="240" w:lineRule="auto"/>
              <w:rPr>
                <w:b/>
                <w:lang w:val="cy-GB"/>
              </w:rPr>
            </w:pPr>
          </w:p>
          <w:p w14:paraId="0957FEF8" w14:textId="77777777" w:rsidR="00DF1D4D" w:rsidRPr="00AA1B4D" w:rsidRDefault="00DF1D4D">
            <w:pPr>
              <w:spacing w:after="0" w:line="240" w:lineRule="auto"/>
              <w:rPr>
                <w:b/>
                <w:lang w:val="cy-GB"/>
              </w:rPr>
            </w:pPr>
          </w:p>
        </w:tc>
        <w:tc>
          <w:tcPr>
            <w:tcW w:w="3128" w:type="dxa"/>
            <w:shd w:val="clear" w:color="auto" w:fill="auto"/>
            <w:tcMar>
              <w:left w:w="103" w:type="dxa"/>
            </w:tcMar>
          </w:tcPr>
          <w:p w14:paraId="0FDD30C3" w14:textId="77777777" w:rsidR="00DF1D4D" w:rsidRPr="00AA1B4D" w:rsidRDefault="00DF1D4D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14:paraId="33A452F3" w14:textId="77777777" w:rsidR="00DF1D4D" w:rsidRPr="00AA1B4D" w:rsidRDefault="00DF1D4D" w:rsidP="00C7513A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14:paraId="420F1143" w14:textId="77777777" w:rsidR="00DF1D4D" w:rsidRPr="00AA1B4D" w:rsidRDefault="00DF1D4D" w:rsidP="00C7513A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2980" w:type="dxa"/>
            <w:shd w:val="clear" w:color="auto" w:fill="auto"/>
            <w:tcMar>
              <w:left w:w="103" w:type="dxa"/>
            </w:tcMar>
          </w:tcPr>
          <w:p w14:paraId="57162123" w14:textId="77777777" w:rsidR="00DF1D4D" w:rsidRPr="00AA1B4D" w:rsidRDefault="00DF1D4D">
            <w:pPr>
              <w:spacing w:after="0" w:line="240" w:lineRule="auto"/>
              <w:rPr>
                <w:lang w:val="cy-GB"/>
              </w:rPr>
            </w:pPr>
          </w:p>
        </w:tc>
      </w:tr>
    </w:tbl>
    <w:p w14:paraId="78BF1AB3" w14:textId="77777777" w:rsidR="00DF1D4D" w:rsidRPr="00AA1B4D" w:rsidRDefault="00472076">
      <w:pPr>
        <w:rPr>
          <w:lang w:val="cy-GB"/>
        </w:rPr>
      </w:pPr>
      <w:r w:rsidRPr="00AA1B4D">
        <w:rPr>
          <w:lang w:val="cy-GB"/>
        </w:rPr>
        <w:tab/>
      </w:r>
      <w:r w:rsidRPr="00AA1B4D">
        <w:rPr>
          <w:lang w:val="cy-GB"/>
        </w:rPr>
        <w:tab/>
      </w:r>
      <w:r w:rsidRPr="00AA1B4D">
        <w:rPr>
          <w:lang w:val="cy-GB"/>
        </w:rPr>
        <w:tab/>
      </w:r>
      <w:r w:rsidRPr="00AA1B4D">
        <w:rPr>
          <w:lang w:val="cy-GB"/>
        </w:rPr>
        <w:tab/>
      </w:r>
      <w:r w:rsidRPr="00AA1B4D">
        <w:rPr>
          <w:lang w:val="cy-GB"/>
        </w:rPr>
        <w:tab/>
      </w:r>
      <w:r w:rsidRPr="00AA1B4D">
        <w:rPr>
          <w:lang w:val="cy-GB"/>
        </w:rPr>
        <w:tab/>
      </w:r>
      <w:r w:rsidRPr="00AA1B4D">
        <w:rPr>
          <w:lang w:val="cy-GB"/>
        </w:rPr>
        <w:tab/>
      </w:r>
      <w:r w:rsidRPr="00AA1B4D">
        <w:rPr>
          <w:lang w:val="cy-GB"/>
        </w:rPr>
        <w:tab/>
      </w:r>
      <w:r w:rsidRPr="00AA1B4D">
        <w:rPr>
          <w:lang w:val="cy-GB"/>
        </w:rPr>
        <w:tab/>
      </w:r>
    </w:p>
    <w:sectPr w:rsidR="00DF1D4D" w:rsidRPr="00AA1B4D" w:rsidSect="003723A7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5ED2D" w14:textId="77777777" w:rsidR="00384AF2" w:rsidRDefault="00384AF2">
      <w:pPr>
        <w:spacing w:after="0" w:line="240" w:lineRule="auto"/>
      </w:pPr>
      <w:r>
        <w:separator/>
      </w:r>
    </w:p>
  </w:endnote>
  <w:endnote w:type="continuationSeparator" w:id="0">
    <w:p w14:paraId="53288614" w14:textId="77777777" w:rsidR="00384AF2" w:rsidRDefault="0038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1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Hoefler Text">
    <w:altName w:val="Times New Roman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6930895"/>
      <w:docPartObj>
        <w:docPartGallery w:val="Page Numbers (Bottom of Page)"/>
        <w:docPartUnique/>
      </w:docPartObj>
    </w:sdtPr>
    <w:sdtEndPr/>
    <w:sdtContent>
      <w:p w14:paraId="401328B7" w14:textId="77777777" w:rsidR="00DF1D4D" w:rsidRDefault="003E3A6F">
        <w:pPr>
          <w:pStyle w:val="Troedyn"/>
          <w:jc w:val="center"/>
        </w:pPr>
        <w:r>
          <w:fldChar w:fldCharType="begin"/>
        </w:r>
        <w:r w:rsidR="00472076">
          <w:instrText>PAGE</w:instrText>
        </w:r>
        <w:r>
          <w:fldChar w:fldCharType="separate"/>
        </w:r>
        <w:r w:rsidR="005933B4">
          <w:rPr>
            <w:noProof/>
          </w:rPr>
          <w:t>1</w:t>
        </w:r>
        <w:r>
          <w:fldChar w:fldCharType="end"/>
        </w:r>
      </w:p>
    </w:sdtContent>
  </w:sdt>
  <w:p w14:paraId="3A0DD570" w14:textId="77777777" w:rsidR="00DF1D4D" w:rsidRDefault="00DF1D4D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43D39" w14:textId="77777777" w:rsidR="00384AF2" w:rsidRDefault="00384AF2">
      <w:pPr>
        <w:spacing w:after="0" w:line="240" w:lineRule="auto"/>
      </w:pPr>
      <w:r>
        <w:separator/>
      </w:r>
    </w:p>
  </w:footnote>
  <w:footnote w:type="continuationSeparator" w:id="0">
    <w:p w14:paraId="57B8BE16" w14:textId="77777777" w:rsidR="00384AF2" w:rsidRDefault="00384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46E80" w14:textId="77777777" w:rsidR="00DF1D4D" w:rsidRDefault="00472076">
    <w:pPr>
      <w:pStyle w:val="Pennyn"/>
    </w:pPr>
    <w:r>
      <w:rPr>
        <w:noProof/>
        <w:lang w:val="cy-GB" w:eastAsia="cy-GB"/>
      </w:rPr>
      <w:drawing>
        <wp:anchor distT="0" distB="0" distL="114300" distR="114300" simplePos="0" relativeHeight="7" behindDoc="1" locked="0" layoutInCell="1" allowOverlap="1" wp14:anchorId="608A1676" wp14:editId="2C8CA9B3">
          <wp:simplePos x="0" y="0"/>
          <wp:positionH relativeFrom="margin">
            <wp:posOffset>-9525</wp:posOffset>
          </wp:positionH>
          <wp:positionV relativeFrom="margin">
            <wp:posOffset>-742950</wp:posOffset>
          </wp:positionV>
          <wp:extent cx="1014730" cy="5905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5500216" w14:textId="77777777" w:rsidR="00DF1D4D" w:rsidRDefault="00DF1D4D">
    <w:pPr>
      <w:pStyle w:val="Penny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A42FF"/>
    <w:multiLevelType w:val="multilevel"/>
    <w:tmpl w:val="D8328B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F1E3E"/>
    <w:multiLevelType w:val="multilevel"/>
    <w:tmpl w:val="B4C0A3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4D"/>
    <w:rsid w:val="001B329E"/>
    <w:rsid w:val="003723A7"/>
    <w:rsid w:val="00384AF2"/>
    <w:rsid w:val="003E3A6F"/>
    <w:rsid w:val="00472076"/>
    <w:rsid w:val="005933B4"/>
    <w:rsid w:val="007A088D"/>
    <w:rsid w:val="00AA1B4D"/>
    <w:rsid w:val="00C7513A"/>
    <w:rsid w:val="00CB3633"/>
    <w:rsid w:val="00DF1D4D"/>
    <w:rsid w:val="00E823E7"/>
    <w:rsid w:val="00EE35C1"/>
    <w:rsid w:val="00FC388C"/>
    <w:rsid w:val="00FD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1C1CED"/>
  <w15:docId w15:val="{13F14254-CD85-442D-B040-348461C48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3A7"/>
    <w:pPr>
      <w:spacing w:after="200" w:line="276" w:lineRule="auto"/>
    </w:pPr>
    <w:rPr>
      <w:color w:val="00000A"/>
      <w:sz w:val="22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customStyle="1" w:styleId="PennynNod">
    <w:name w:val="Pennyn Nod"/>
    <w:basedOn w:val="FfontParagraffDdiofyn"/>
    <w:link w:val="Pennyn"/>
    <w:uiPriority w:val="99"/>
    <w:qFormat/>
    <w:rsid w:val="005072D4"/>
  </w:style>
  <w:style w:type="character" w:customStyle="1" w:styleId="TroedynNod">
    <w:name w:val="Troedyn Nod"/>
    <w:basedOn w:val="FfontParagraffDdiofyn"/>
    <w:link w:val="Troedyn"/>
    <w:uiPriority w:val="99"/>
    <w:qFormat/>
    <w:rsid w:val="005072D4"/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qFormat/>
    <w:rsid w:val="005072D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CorffyTestun"/>
    <w:qFormat/>
    <w:rsid w:val="003723A7"/>
    <w:pPr>
      <w:keepNext/>
      <w:spacing w:before="240" w:after="120"/>
    </w:pPr>
    <w:rPr>
      <w:rFonts w:ascii="Gill Sans" w:eastAsia="SimSun" w:hAnsi="Gill Sans" w:cs="Lucida Sans"/>
      <w:sz w:val="28"/>
      <w:szCs w:val="28"/>
    </w:rPr>
  </w:style>
  <w:style w:type="paragraph" w:styleId="CorffyTestun">
    <w:name w:val="Body Text"/>
    <w:basedOn w:val="Normal"/>
    <w:rsid w:val="003723A7"/>
    <w:pPr>
      <w:spacing w:after="140" w:line="288" w:lineRule="auto"/>
    </w:pPr>
  </w:style>
  <w:style w:type="paragraph" w:styleId="Rhestr">
    <w:name w:val="List"/>
    <w:basedOn w:val="CorffyTestun"/>
    <w:rsid w:val="003723A7"/>
    <w:rPr>
      <w:rFonts w:ascii="Hoefler Text" w:hAnsi="Hoefler Text" w:cs="Lucida Sans"/>
    </w:rPr>
  </w:style>
  <w:style w:type="paragraph" w:styleId="Pennawd">
    <w:name w:val="caption"/>
    <w:basedOn w:val="Normal"/>
    <w:qFormat/>
    <w:rsid w:val="003723A7"/>
    <w:pPr>
      <w:suppressLineNumbers/>
      <w:spacing w:before="120" w:after="120"/>
    </w:pPr>
    <w:rPr>
      <w:rFonts w:ascii="Hoefler Text" w:hAnsi="Hoefler Text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3723A7"/>
    <w:pPr>
      <w:suppressLineNumbers/>
    </w:pPr>
    <w:rPr>
      <w:rFonts w:ascii="Hoefler Text" w:hAnsi="Hoefler Text" w:cs="Lucida Sans"/>
    </w:rPr>
  </w:style>
  <w:style w:type="paragraph" w:styleId="Pennyn">
    <w:name w:val="header"/>
    <w:basedOn w:val="Normal"/>
    <w:link w:val="PennynNod"/>
    <w:uiPriority w:val="99"/>
    <w:unhideWhenUsed/>
    <w:rsid w:val="005072D4"/>
    <w:pPr>
      <w:tabs>
        <w:tab w:val="center" w:pos="4513"/>
        <w:tab w:val="right" w:pos="9026"/>
      </w:tabs>
      <w:spacing w:after="0" w:line="240" w:lineRule="auto"/>
    </w:pPr>
  </w:style>
  <w:style w:type="paragraph" w:styleId="Troedyn">
    <w:name w:val="footer"/>
    <w:basedOn w:val="Normal"/>
    <w:link w:val="TroedynNod"/>
    <w:uiPriority w:val="99"/>
    <w:unhideWhenUsed/>
    <w:rsid w:val="005072D4"/>
    <w:pPr>
      <w:tabs>
        <w:tab w:val="center" w:pos="4513"/>
        <w:tab w:val="right" w:pos="9026"/>
      </w:tabs>
      <w:spacing w:after="0" w:line="240" w:lineRule="auto"/>
    </w:pPr>
  </w:style>
  <w:style w:type="paragraph" w:styleId="TestunmewnSwigen">
    <w:name w:val="Balloon Text"/>
    <w:basedOn w:val="Normal"/>
    <w:link w:val="TestunmewnSwigenNod"/>
    <w:uiPriority w:val="99"/>
    <w:semiHidden/>
    <w:unhideWhenUsed/>
    <w:qFormat/>
    <w:rsid w:val="005072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fRhestr">
    <w:name w:val="List Paragraph"/>
    <w:basedOn w:val="Normal"/>
    <w:uiPriority w:val="34"/>
    <w:qFormat/>
    <w:rsid w:val="00DE0582"/>
    <w:pPr>
      <w:ind w:left="720"/>
      <w:contextualSpacing/>
    </w:pPr>
  </w:style>
  <w:style w:type="paragraph" w:customStyle="1" w:styleId="TableContents">
    <w:name w:val="Table Contents"/>
    <w:basedOn w:val="Normal"/>
    <w:qFormat/>
    <w:rsid w:val="003723A7"/>
  </w:style>
  <w:style w:type="paragraph" w:customStyle="1" w:styleId="TableHeading">
    <w:name w:val="Table Heading"/>
    <w:basedOn w:val="TableContents"/>
    <w:qFormat/>
    <w:rsid w:val="003723A7"/>
  </w:style>
  <w:style w:type="table" w:styleId="GridTabl">
    <w:name w:val="Table Grid"/>
    <w:basedOn w:val="TablNormal"/>
    <w:uiPriority w:val="59"/>
    <w:rsid w:val="0050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712C-3928-427A-AD3E-F7744385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ses Schedule - Grants Programme 2017/2018</vt:lpstr>
    </vt:vector>
  </TitlesOfParts>
  <Company>ICO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nses Schedule - Grants Programme 2017/2018</dc:title>
  <dc:subject/>
  <dc:creator>Admin</dc:creator>
  <dc:description/>
  <cp:lastModifiedBy>David Bullock</cp:lastModifiedBy>
  <cp:revision>2</cp:revision>
  <cp:lastPrinted>2017-04-25T10:22:00Z</cp:lastPrinted>
  <dcterms:created xsi:type="dcterms:W3CDTF">2021-01-26T21:09:00Z</dcterms:created>
  <dcterms:modified xsi:type="dcterms:W3CDTF">2021-01-26T21:0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